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aphael Fernandes Lopes Faria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Sex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Raphael Fernandes Lopes Farias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ndreiamc2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ndreia Caitano Maceio De Carvalh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12/197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Sebastião Caitano Robert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Tereza Andrade Caitano Robert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Primeiro De Junho Nº 220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Sitio Paecar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460-2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Guaruj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42-118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5-444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2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0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3 de Març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3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Andreia Caitano Maceio De Carvalh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ndreia Caitano Maceio De Carvalh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.267.575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83.451.538-7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Primeiro De Junho Nº 220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Sitio Paecar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460-2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Guaruj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20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9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RÇ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3 de Març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